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156C25" w14:textId="77777777" w:rsidR="00262589" w:rsidRPr="00262589" w:rsidRDefault="00262589" w:rsidP="00262589">
      <w:pPr>
        <w:pStyle w:val="Ttulo1"/>
        <w:spacing w:line="360" w:lineRule="auto"/>
        <w:rPr>
          <w:rFonts w:ascii="Arial" w:hAnsi="Arial" w:cs="Arial"/>
          <w:szCs w:val="24"/>
        </w:rPr>
      </w:pPr>
      <w:r w:rsidRPr="00262589">
        <w:rPr>
          <w:rFonts w:ascii="Arial" w:hAnsi="Arial" w:cs="Arial"/>
          <w:szCs w:val="24"/>
        </w:rPr>
        <w:t>TERMO DE REFERÊNCIA</w:t>
      </w:r>
    </w:p>
    <w:p w14:paraId="7CE28BEC" w14:textId="77777777" w:rsidR="00262589" w:rsidRPr="00262589" w:rsidRDefault="00262589" w:rsidP="00262589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262589">
        <w:rPr>
          <w:rFonts w:ascii="Arial" w:hAnsi="Arial" w:cs="Arial"/>
          <w:color w:val="auto"/>
          <w:sz w:val="24"/>
          <w:szCs w:val="24"/>
        </w:rPr>
        <w:t>1. DO OBJETO</w:t>
      </w:r>
    </w:p>
    <w:p w14:paraId="1A1EDDB0" w14:textId="30A2AA20" w:rsidR="00262589" w:rsidRPr="00262589" w:rsidRDefault="00262589" w:rsidP="00262589">
      <w:pPr>
        <w:pStyle w:val="NormalWeb"/>
        <w:spacing w:line="360" w:lineRule="auto"/>
        <w:jc w:val="both"/>
        <w:rPr>
          <w:rFonts w:ascii="Arial" w:hAnsi="Arial" w:cs="Arial"/>
        </w:rPr>
      </w:pPr>
      <w:r w:rsidRPr="00262589">
        <w:rPr>
          <w:rFonts w:ascii="Arial" w:hAnsi="Arial" w:cs="Arial"/>
        </w:rPr>
        <w:t xml:space="preserve">Aquisição de </w:t>
      </w:r>
      <w:r w:rsidRPr="005755CF">
        <w:rPr>
          <w:rStyle w:val="Forte"/>
          <w:rFonts w:ascii="Arial" w:hAnsi="Arial" w:cs="Arial"/>
          <w:b w:val="0"/>
          <w:bCs w:val="0"/>
        </w:rPr>
        <w:t>500 (quinhentas) unidades de envelope</w:t>
      </w:r>
      <w:r w:rsidR="00F15624">
        <w:rPr>
          <w:rStyle w:val="Forte"/>
          <w:rFonts w:ascii="Arial" w:hAnsi="Arial" w:cs="Arial"/>
          <w:b w:val="0"/>
          <w:bCs w:val="0"/>
        </w:rPr>
        <w:t xml:space="preserve"> saco</w:t>
      </w:r>
      <w:r w:rsidRPr="005755CF">
        <w:rPr>
          <w:rStyle w:val="Forte"/>
          <w:rFonts w:ascii="Arial" w:hAnsi="Arial" w:cs="Arial"/>
          <w:b w:val="0"/>
          <w:bCs w:val="0"/>
        </w:rPr>
        <w:t xml:space="preserve"> verde</w:t>
      </w:r>
      <w:r w:rsidR="00F15624">
        <w:rPr>
          <w:rStyle w:val="Forte"/>
          <w:rFonts w:ascii="Arial" w:hAnsi="Arial" w:cs="Arial"/>
          <w:b w:val="0"/>
          <w:bCs w:val="0"/>
        </w:rPr>
        <w:t xml:space="preserve"> medindo 229 por 324 mm</w:t>
      </w:r>
      <w:r w:rsidRPr="00262589">
        <w:rPr>
          <w:rFonts w:ascii="Arial" w:hAnsi="Arial" w:cs="Arial"/>
        </w:rPr>
        <w:t xml:space="preserve">, confeccionados em papel com gramatura mínima de </w:t>
      </w:r>
      <w:r w:rsidRPr="005755CF">
        <w:rPr>
          <w:rStyle w:val="Forte"/>
          <w:rFonts w:ascii="Arial" w:hAnsi="Arial" w:cs="Arial"/>
          <w:b w:val="0"/>
          <w:bCs w:val="0"/>
        </w:rPr>
        <w:t>75 g/m²</w:t>
      </w:r>
      <w:r w:rsidRPr="005755CF">
        <w:rPr>
          <w:rFonts w:ascii="Arial" w:hAnsi="Arial" w:cs="Arial"/>
          <w:b/>
          <w:bCs/>
        </w:rPr>
        <w:t xml:space="preserve">, </w:t>
      </w:r>
      <w:r w:rsidRPr="005755CF">
        <w:rPr>
          <w:rStyle w:val="Forte"/>
          <w:rFonts w:ascii="Arial" w:hAnsi="Arial" w:cs="Arial"/>
          <w:b w:val="0"/>
          <w:bCs w:val="0"/>
        </w:rPr>
        <w:t>timbrados</w:t>
      </w:r>
      <w:r w:rsidRPr="00262589">
        <w:rPr>
          <w:rFonts w:ascii="Arial" w:hAnsi="Arial" w:cs="Arial"/>
        </w:rPr>
        <w:t xml:space="preserve">, contendo </w:t>
      </w:r>
      <w:r w:rsidRPr="005755CF">
        <w:rPr>
          <w:rStyle w:val="Forte"/>
          <w:rFonts w:ascii="Arial" w:hAnsi="Arial" w:cs="Arial"/>
          <w:b w:val="0"/>
          <w:bCs w:val="0"/>
        </w:rPr>
        <w:t>brasão/logomarca e dados institucionais da Câmara Municipal</w:t>
      </w:r>
      <w:r w:rsidRPr="00262589">
        <w:rPr>
          <w:rFonts w:ascii="Arial" w:hAnsi="Arial" w:cs="Arial"/>
        </w:rPr>
        <w:t>, destinados ao uso administrativo e institucional.</w:t>
      </w:r>
    </w:p>
    <w:p w14:paraId="2D2B73A4" w14:textId="77777777" w:rsidR="00262589" w:rsidRPr="00262589" w:rsidRDefault="00262589" w:rsidP="00262589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262589">
        <w:rPr>
          <w:rFonts w:ascii="Arial" w:hAnsi="Arial" w:cs="Arial"/>
          <w:color w:val="auto"/>
          <w:sz w:val="24"/>
          <w:szCs w:val="24"/>
        </w:rPr>
        <w:t>2. DA JUSTIFICATIVA DA CONTRATAÇÃO</w:t>
      </w:r>
    </w:p>
    <w:p w14:paraId="77003816" w14:textId="77777777" w:rsidR="00262589" w:rsidRPr="00262589" w:rsidRDefault="00262589" w:rsidP="00262589">
      <w:pPr>
        <w:pStyle w:val="NormalWeb"/>
        <w:spacing w:line="360" w:lineRule="auto"/>
        <w:jc w:val="both"/>
        <w:rPr>
          <w:rFonts w:ascii="Arial" w:hAnsi="Arial" w:cs="Arial"/>
        </w:rPr>
      </w:pPr>
      <w:r w:rsidRPr="00262589">
        <w:rPr>
          <w:rFonts w:ascii="Arial" w:hAnsi="Arial" w:cs="Arial"/>
        </w:rPr>
        <w:t>A presente contratação justifica-se pela necessidade contínua de utilização de envelopes institucionais para o envio de documentos oficiais, correspondências administrativas e comunicações formais da Câmara Municipal, garantindo padronização visual, identificação institucional, organização e segurança das informações encaminhadas.</w:t>
      </w:r>
    </w:p>
    <w:p w14:paraId="5E749834" w14:textId="77777777" w:rsidR="00262589" w:rsidRPr="00262589" w:rsidRDefault="00262589" w:rsidP="00262589">
      <w:pPr>
        <w:pStyle w:val="NormalWeb"/>
        <w:spacing w:line="360" w:lineRule="auto"/>
        <w:jc w:val="both"/>
        <w:rPr>
          <w:rFonts w:ascii="Arial" w:hAnsi="Arial" w:cs="Arial"/>
        </w:rPr>
      </w:pPr>
      <w:r w:rsidRPr="00262589">
        <w:rPr>
          <w:rFonts w:ascii="Arial" w:hAnsi="Arial" w:cs="Arial"/>
        </w:rPr>
        <w:t>O uso de envelopes timbrados reforça a identidade institucional do Poder Legislativo, assegura maior credibilidade às comunicações oficiais e atende aos princípios da eficiência, padronização e economicidade previstos na legislação vigente.</w:t>
      </w:r>
    </w:p>
    <w:p w14:paraId="39FFF89B" w14:textId="77777777" w:rsidR="00262589" w:rsidRPr="00262589" w:rsidRDefault="00262589" w:rsidP="00262589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262589">
        <w:rPr>
          <w:rFonts w:ascii="Arial" w:hAnsi="Arial" w:cs="Arial"/>
          <w:color w:val="auto"/>
          <w:sz w:val="24"/>
          <w:szCs w:val="24"/>
        </w:rPr>
        <w:t>3. DA FUNDAMENTAÇÃO LEGAL</w:t>
      </w:r>
    </w:p>
    <w:p w14:paraId="2BF1137F" w14:textId="77777777" w:rsidR="00262589" w:rsidRPr="00262589" w:rsidRDefault="00262589" w:rsidP="00262589">
      <w:pPr>
        <w:pStyle w:val="NormalWeb"/>
        <w:spacing w:line="360" w:lineRule="auto"/>
        <w:jc w:val="both"/>
        <w:rPr>
          <w:rFonts w:ascii="Arial" w:hAnsi="Arial" w:cs="Arial"/>
        </w:rPr>
      </w:pPr>
      <w:r w:rsidRPr="00262589">
        <w:rPr>
          <w:rFonts w:ascii="Arial" w:hAnsi="Arial" w:cs="Arial"/>
        </w:rPr>
        <w:t xml:space="preserve">A contratação será realizada em conformidade com a </w:t>
      </w:r>
      <w:r w:rsidRPr="005755CF">
        <w:rPr>
          <w:rStyle w:val="Forte"/>
          <w:rFonts w:ascii="Arial" w:hAnsi="Arial" w:cs="Arial"/>
          <w:b w:val="0"/>
          <w:bCs w:val="0"/>
        </w:rPr>
        <w:t>Lei nº 14.133/2021</w:t>
      </w:r>
      <w:r w:rsidRPr="00262589">
        <w:rPr>
          <w:rFonts w:ascii="Arial" w:hAnsi="Arial" w:cs="Arial"/>
        </w:rPr>
        <w:t>, especialmente os princípios previstos no art. 5º, bem como as disposições aplicáveis às contratações diretas ou procedimentos licitatórios, conforme o valor estimado.</w:t>
      </w:r>
    </w:p>
    <w:p w14:paraId="5A85CA06" w14:textId="77777777" w:rsidR="00262589" w:rsidRPr="00262589" w:rsidRDefault="00262589" w:rsidP="00262589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262589">
        <w:rPr>
          <w:rFonts w:ascii="Arial" w:hAnsi="Arial" w:cs="Arial"/>
          <w:color w:val="auto"/>
          <w:sz w:val="24"/>
          <w:szCs w:val="24"/>
        </w:rPr>
        <w:t>4. DAS ESPECIFICAÇÕES TÉCNICAS DO OBJETO</w:t>
      </w:r>
    </w:p>
    <w:p w14:paraId="59A42EAE" w14:textId="77777777" w:rsidR="00262589" w:rsidRPr="00262589" w:rsidRDefault="00262589" w:rsidP="00262589">
      <w:pPr>
        <w:pStyle w:val="Ttulo3"/>
        <w:spacing w:line="360" w:lineRule="auto"/>
        <w:jc w:val="both"/>
        <w:rPr>
          <w:rFonts w:ascii="Arial" w:hAnsi="Arial" w:cs="Arial"/>
          <w:color w:val="auto"/>
        </w:rPr>
      </w:pPr>
      <w:r w:rsidRPr="00262589">
        <w:rPr>
          <w:rFonts w:ascii="Arial" w:hAnsi="Arial" w:cs="Arial"/>
          <w:color w:val="auto"/>
        </w:rPr>
        <w:t>4.1 Descrição do Item</w:t>
      </w:r>
    </w:p>
    <w:p w14:paraId="0A9FB5A3" w14:textId="4CB299DD" w:rsidR="00262589" w:rsidRPr="00262589" w:rsidRDefault="00262589" w:rsidP="00262589">
      <w:pPr>
        <w:pStyle w:val="NormalWeb"/>
        <w:numPr>
          <w:ilvl w:val="0"/>
          <w:numId w:val="38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262589">
        <w:rPr>
          <w:rFonts w:ascii="Arial" w:hAnsi="Arial" w:cs="Arial"/>
        </w:rPr>
        <w:t xml:space="preserve">Envelope de papel na cor </w:t>
      </w:r>
      <w:r w:rsidRPr="005755CF">
        <w:rPr>
          <w:rStyle w:val="Forte"/>
          <w:rFonts w:ascii="Arial" w:hAnsi="Arial" w:cs="Arial"/>
          <w:b w:val="0"/>
          <w:bCs w:val="0"/>
        </w:rPr>
        <w:t>verde</w:t>
      </w:r>
      <w:r w:rsidR="0088326B">
        <w:rPr>
          <w:rStyle w:val="Forte"/>
          <w:rFonts w:ascii="Arial" w:hAnsi="Arial" w:cs="Arial"/>
          <w:b w:val="0"/>
          <w:bCs w:val="0"/>
        </w:rPr>
        <w:t xml:space="preserve"> KRAFT</w:t>
      </w:r>
      <w:r w:rsidRPr="00262589">
        <w:rPr>
          <w:rFonts w:ascii="Arial" w:hAnsi="Arial" w:cs="Arial"/>
        </w:rPr>
        <w:t>;</w:t>
      </w:r>
    </w:p>
    <w:p w14:paraId="2C07DB53" w14:textId="77777777" w:rsidR="00262589" w:rsidRPr="00262589" w:rsidRDefault="00262589" w:rsidP="00262589">
      <w:pPr>
        <w:pStyle w:val="NormalWeb"/>
        <w:numPr>
          <w:ilvl w:val="0"/>
          <w:numId w:val="38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262589">
        <w:rPr>
          <w:rFonts w:ascii="Arial" w:hAnsi="Arial" w:cs="Arial"/>
        </w:rPr>
        <w:t xml:space="preserve">Gramatura mínima: </w:t>
      </w:r>
      <w:r w:rsidRPr="005755CF">
        <w:rPr>
          <w:rStyle w:val="Forte"/>
          <w:rFonts w:ascii="Arial" w:hAnsi="Arial" w:cs="Arial"/>
          <w:b w:val="0"/>
          <w:bCs w:val="0"/>
        </w:rPr>
        <w:t>75 g/m²</w:t>
      </w:r>
      <w:r w:rsidRPr="005755CF">
        <w:rPr>
          <w:rFonts w:ascii="Arial" w:hAnsi="Arial" w:cs="Arial"/>
          <w:b/>
          <w:bCs/>
        </w:rPr>
        <w:t>;</w:t>
      </w:r>
    </w:p>
    <w:p w14:paraId="4475BFF7" w14:textId="77777777" w:rsidR="00262589" w:rsidRPr="00262589" w:rsidRDefault="00262589" w:rsidP="00262589">
      <w:pPr>
        <w:pStyle w:val="NormalWeb"/>
        <w:numPr>
          <w:ilvl w:val="0"/>
          <w:numId w:val="38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262589">
        <w:rPr>
          <w:rFonts w:ascii="Arial" w:hAnsi="Arial" w:cs="Arial"/>
        </w:rPr>
        <w:t>Material: papel offset ou equivalente, próprio para impressão gráfica;</w:t>
      </w:r>
    </w:p>
    <w:p w14:paraId="74524523" w14:textId="72807717" w:rsidR="00262589" w:rsidRPr="00262589" w:rsidRDefault="00262589" w:rsidP="00262589">
      <w:pPr>
        <w:pStyle w:val="NormalWeb"/>
        <w:numPr>
          <w:ilvl w:val="0"/>
          <w:numId w:val="38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262589">
        <w:rPr>
          <w:rFonts w:ascii="Arial" w:hAnsi="Arial" w:cs="Arial"/>
        </w:rPr>
        <w:lastRenderedPageBreak/>
        <w:t>Formato: padrão ofício ou similar (compatível com documentos A4), admitindo-se pequenas variações desde que atendam à finalidade</w:t>
      </w:r>
      <w:r w:rsidR="002A097D">
        <w:rPr>
          <w:rFonts w:ascii="Arial" w:hAnsi="Arial" w:cs="Arial"/>
        </w:rPr>
        <w:t xml:space="preserve">, </w:t>
      </w:r>
      <w:r w:rsidR="002A097D">
        <w:rPr>
          <w:rStyle w:val="Forte"/>
          <w:rFonts w:ascii="Arial" w:hAnsi="Arial" w:cs="Arial"/>
          <w:b w:val="0"/>
          <w:bCs w:val="0"/>
        </w:rPr>
        <w:t>medindo 229 por 324 mm</w:t>
      </w:r>
      <w:r w:rsidRPr="00262589">
        <w:rPr>
          <w:rFonts w:ascii="Arial" w:hAnsi="Arial" w:cs="Arial"/>
        </w:rPr>
        <w:t>;</w:t>
      </w:r>
    </w:p>
    <w:p w14:paraId="13334AD3" w14:textId="77777777" w:rsidR="00262589" w:rsidRPr="00262589" w:rsidRDefault="00262589" w:rsidP="00262589">
      <w:pPr>
        <w:pStyle w:val="NormalWeb"/>
        <w:numPr>
          <w:ilvl w:val="0"/>
          <w:numId w:val="38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262589">
        <w:rPr>
          <w:rFonts w:ascii="Arial" w:hAnsi="Arial" w:cs="Arial"/>
        </w:rPr>
        <w:t>Fechamento: aba superior convencional, com ou sem goma, desde que permita vedação adequada;</w:t>
      </w:r>
    </w:p>
    <w:p w14:paraId="31CA44EA" w14:textId="77777777" w:rsidR="00262589" w:rsidRPr="00262589" w:rsidRDefault="00262589" w:rsidP="00262589">
      <w:pPr>
        <w:pStyle w:val="NormalWeb"/>
        <w:numPr>
          <w:ilvl w:val="0"/>
          <w:numId w:val="38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262589">
        <w:rPr>
          <w:rFonts w:ascii="Arial" w:hAnsi="Arial" w:cs="Arial"/>
        </w:rPr>
        <w:t xml:space="preserve">Impressão: </w:t>
      </w:r>
      <w:r w:rsidRPr="005755CF">
        <w:rPr>
          <w:rStyle w:val="Forte"/>
          <w:rFonts w:ascii="Arial" w:hAnsi="Arial" w:cs="Arial"/>
          <w:b w:val="0"/>
          <w:bCs w:val="0"/>
        </w:rPr>
        <w:t>timbrado</w:t>
      </w:r>
      <w:r w:rsidRPr="00262589">
        <w:rPr>
          <w:rFonts w:ascii="Arial" w:hAnsi="Arial" w:cs="Arial"/>
        </w:rPr>
        <w:t>, contendo:</w:t>
      </w:r>
    </w:p>
    <w:p w14:paraId="37C28AB1" w14:textId="77777777" w:rsidR="00262589" w:rsidRPr="00262589" w:rsidRDefault="00262589" w:rsidP="00262589">
      <w:pPr>
        <w:pStyle w:val="NormalWeb"/>
        <w:numPr>
          <w:ilvl w:val="1"/>
          <w:numId w:val="38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262589">
        <w:rPr>
          <w:rFonts w:ascii="Arial" w:hAnsi="Arial" w:cs="Arial"/>
        </w:rPr>
        <w:t>Brasão ou logomarca oficial da Câmara Municipal;</w:t>
      </w:r>
    </w:p>
    <w:p w14:paraId="3D4F7F4B" w14:textId="77777777" w:rsidR="00262589" w:rsidRPr="00262589" w:rsidRDefault="00262589" w:rsidP="00262589">
      <w:pPr>
        <w:pStyle w:val="NormalWeb"/>
        <w:numPr>
          <w:ilvl w:val="1"/>
          <w:numId w:val="38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262589">
        <w:rPr>
          <w:rFonts w:ascii="Arial" w:hAnsi="Arial" w:cs="Arial"/>
        </w:rPr>
        <w:t>Nome completo da Câmara Municipal;</w:t>
      </w:r>
    </w:p>
    <w:p w14:paraId="2DD335AA" w14:textId="77777777" w:rsidR="00262589" w:rsidRPr="00262589" w:rsidRDefault="00262589" w:rsidP="00262589">
      <w:pPr>
        <w:pStyle w:val="NormalWeb"/>
        <w:numPr>
          <w:ilvl w:val="1"/>
          <w:numId w:val="38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262589">
        <w:rPr>
          <w:rFonts w:ascii="Arial" w:hAnsi="Arial" w:cs="Arial"/>
        </w:rPr>
        <w:t>Endereço institucional;</w:t>
      </w:r>
    </w:p>
    <w:p w14:paraId="1ABE974C" w14:textId="77777777" w:rsidR="00262589" w:rsidRPr="00262589" w:rsidRDefault="00262589" w:rsidP="00262589">
      <w:pPr>
        <w:pStyle w:val="NormalWeb"/>
        <w:numPr>
          <w:ilvl w:val="1"/>
          <w:numId w:val="38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262589">
        <w:rPr>
          <w:rFonts w:ascii="Arial" w:hAnsi="Arial" w:cs="Arial"/>
        </w:rPr>
        <w:t>CNPJ;</w:t>
      </w:r>
    </w:p>
    <w:p w14:paraId="1CBEFE9A" w14:textId="77777777" w:rsidR="00262589" w:rsidRPr="00262589" w:rsidRDefault="00262589" w:rsidP="00262589">
      <w:pPr>
        <w:pStyle w:val="NormalWeb"/>
        <w:numPr>
          <w:ilvl w:val="1"/>
          <w:numId w:val="38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262589">
        <w:rPr>
          <w:rFonts w:ascii="Arial" w:hAnsi="Arial" w:cs="Arial"/>
        </w:rPr>
        <w:t>Telefone e/ou outros dados institucionais, conforme padrão fornecido pela contratante;</w:t>
      </w:r>
    </w:p>
    <w:p w14:paraId="663A1211" w14:textId="77777777" w:rsidR="00262589" w:rsidRPr="00262589" w:rsidRDefault="00262589" w:rsidP="00262589">
      <w:pPr>
        <w:pStyle w:val="NormalWeb"/>
        <w:numPr>
          <w:ilvl w:val="0"/>
          <w:numId w:val="38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262589">
        <w:rPr>
          <w:rFonts w:ascii="Arial" w:hAnsi="Arial" w:cs="Arial"/>
        </w:rPr>
        <w:t>Impressão em tinta de boa qualidade, com nitidez, alinhamento e legibilidade adequados;</w:t>
      </w:r>
    </w:p>
    <w:p w14:paraId="5CD3F1E3" w14:textId="77777777" w:rsidR="00262589" w:rsidRPr="00262589" w:rsidRDefault="00262589" w:rsidP="00262589">
      <w:pPr>
        <w:pStyle w:val="NormalWeb"/>
        <w:numPr>
          <w:ilvl w:val="0"/>
          <w:numId w:val="38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262589">
        <w:rPr>
          <w:rFonts w:ascii="Arial" w:hAnsi="Arial" w:cs="Arial"/>
        </w:rPr>
        <w:t>Acabamento uniforme, sem rasgos, manchas, falhas de impressão ou variações excessivas de cor;</w:t>
      </w:r>
    </w:p>
    <w:p w14:paraId="49F377E4" w14:textId="77777777" w:rsidR="00262589" w:rsidRPr="00262589" w:rsidRDefault="00262589" w:rsidP="00262589">
      <w:pPr>
        <w:pStyle w:val="NormalWeb"/>
        <w:numPr>
          <w:ilvl w:val="0"/>
          <w:numId w:val="38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262589">
        <w:rPr>
          <w:rFonts w:ascii="Arial" w:hAnsi="Arial" w:cs="Arial"/>
        </w:rPr>
        <w:t>Produto novo, sem uso, acondicionado de forma adequada para evitar danos durante o transporte.</w:t>
      </w:r>
    </w:p>
    <w:p w14:paraId="1C4B4B49" w14:textId="77777777" w:rsidR="00262589" w:rsidRPr="00262589" w:rsidRDefault="00262589" w:rsidP="00262589">
      <w:pPr>
        <w:pStyle w:val="Ttulo3"/>
        <w:spacing w:line="360" w:lineRule="auto"/>
        <w:jc w:val="both"/>
        <w:rPr>
          <w:rFonts w:ascii="Arial" w:hAnsi="Arial" w:cs="Arial"/>
          <w:color w:val="auto"/>
        </w:rPr>
      </w:pPr>
      <w:r w:rsidRPr="00262589">
        <w:rPr>
          <w:rFonts w:ascii="Arial" w:hAnsi="Arial" w:cs="Arial"/>
          <w:color w:val="auto"/>
        </w:rPr>
        <w:t>4.2 Quantidade</w:t>
      </w:r>
    </w:p>
    <w:p w14:paraId="0F93E0C0" w14:textId="77777777" w:rsidR="00262589" w:rsidRPr="00262589" w:rsidRDefault="00262589" w:rsidP="00262589">
      <w:pPr>
        <w:pStyle w:val="NormalWeb"/>
        <w:numPr>
          <w:ilvl w:val="0"/>
          <w:numId w:val="39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262589">
        <w:rPr>
          <w:rFonts w:ascii="Arial" w:hAnsi="Arial" w:cs="Arial"/>
        </w:rPr>
        <w:t>500 (quinhentas) unidades.</w:t>
      </w:r>
    </w:p>
    <w:p w14:paraId="3721E630" w14:textId="77777777" w:rsidR="00262589" w:rsidRPr="00262589" w:rsidRDefault="00262589" w:rsidP="00262589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262589">
        <w:rPr>
          <w:rFonts w:ascii="Arial" w:hAnsi="Arial" w:cs="Arial"/>
          <w:color w:val="auto"/>
          <w:sz w:val="24"/>
          <w:szCs w:val="24"/>
        </w:rPr>
        <w:t>5. DO PRAZO E LOCAL DE ENTREGA</w:t>
      </w:r>
    </w:p>
    <w:p w14:paraId="2A88A15F" w14:textId="77777777" w:rsidR="00262589" w:rsidRPr="00262589" w:rsidRDefault="00262589" w:rsidP="00262589">
      <w:pPr>
        <w:pStyle w:val="NormalWeb"/>
        <w:spacing w:line="360" w:lineRule="auto"/>
        <w:jc w:val="both"/>
        <w:rPr>
          <w:rFonts w:ascii="Arial" w:hAnsi="Arial" w:cs="Arial"/>
        </w:rPr>
      </w:pPr>
      <w:r w:rsidRPr="00262589">
        <w:rPr>
          <w:rFonts w:ascii="Arial" w:hAnsi="Arial" w:cs="Arial"/>
        </w:rPr>
        <w:t xml:space="preserve">Os envelopes deverão ser entregues no prazo máximo de </w:t>
      </w:r>
      <w:r w:rsidRPr="005755CF">
        <w:rPr>
          <w:rStyle w:val="Forte"/>
          <w:rFonts w:ascii="Arial" w:hAnsi="Arial" w:cs="Arial"/>
          <w:b w:val="0"/>
          <w:bCs w:val="0"/>
        </w:rPr>
        <w:t>até 15 (quinze) dias corridos</w:t>
      </w:r>
      <w:r w:rsidRPr="00262589">
        <w:rPr>
          <w:rFonts w:ascii="Arial" w:hAnsi="Arial" w:cs="Arial"/>
        </w:rPr>
        <w:t>, contados a partir do recebimento da ordem de fornecimento ou instrumento equivalente.</w:t>
      </w:r>
    </w:p>
    <w:p w14:paraId="56A37C7F" w14:textId="081FFCF2" w:rsidR="00262589" w:rsidRPr="00262589" w:rsidRDefault="00262589" w:rsidP="00262589">
      <w:pPr>
        <w:pStyle w:val="NormalWeb"/>
        <w:spacing w:line="360" w:lineRule="auto"/>
        <w:jc w:val="both"/>
        <w:rPr>
          <w:rFonts w:ascii="Arial" w:hAnsi="Arial" w:cs="Arial"/>
        </w:rPr>
      </w:pPr>
      <w:r w:rsidRPr="00262589">
        <w:rPr>
          <w:rFonts w:ascii="Arial" w:hAnsi="Arial" w:cs="Arial"/>
        </w:rPr>
        <w:t xml:space="preserve">A entrega deverá ser realizada na sede da Câmara Municipal, </w:t>
      </w:r>
      <w:r w:rsidR="005755CF">
        <w:rPr>
          <w:rFonts w:ascii="Arial" w:hAnsi="Arial" w:cs="Arial"/>
        </w:rPr>
        <w:t>na Avenida Italo Lorandi 500, Charqueada -SP, cep 13515-500</w:t>
      </w:r>
      <w:r w:rsidRPr="00262589">
        <w:rPr>
          <w:rFonts w:ascii="Arial" w:hAnsi="Arial" w:cs="Arial"/>
        </w:rPr>
        <w:t>, em horário de expediente administrativo.</w:t>
      </w:r>
    </w:p>
    <w:p w14:paraId="58EBFCCF" w14:textId="77777777" w:rsidR="00262589" w:rsidRPr="00262589" w:rsidRDefault="00262589" w:rsidP="00262589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262589">
        <w:rPr>
          <w:rFonts w:ascii="Arial" w:hAnsi="Arial" w:cs="Arial"/>
          <w:color w:val="auto"/>
          <w:sz w:val="24"/>
          <w:szCs w:val="24"/>
        </w:rPr>
        <w:lastRenderedPageBreak/>
        <w:t>6. DOS CRITÉRIOS DE ACEITAÇÃO DO OBJETO</w:t>
      </w:r>
    </w:p>
    <w:p w14:paraId="704E87E2" w14:textId="77777777" w:rsidR="00262589" w:rsidRPr="00262589" w:rsidRDefault="00262589" w:rsidP="00262589">
      <w:pPr>
        <w:pStyle w:val="NormalWeb"/>
        <w:spacing w:line="360" w:lineRule="auto"/>
        <w:jc w:val="both"/>
        <w:rPr>
          <w:rFonts w:ascii="Arial" w:hAnsi="Arial" w:cs="Arial"/>
        </w:rPr>
      </w:pPr>
      <w:r w:rsidRPr="00262589">
        <w:rPr>
          <w:rFonts w:ascii="Arial" w:hAnsi="Arial" w:cs="Arial"/>
        </w:rPr>
        <w:t>O objeto será recebido provisoriamente para verificação de conformidade com as especificações técnicas e, posteriormente, recebido definitivamente após constatação de que atende integralmente às condições deste Termo de Referência.</w:t>
      </w:r>
    </w:p>
    <w:p w14:paraId="0FBFDE84" w14:textId="77777777" w:rsidR="00262589" w:rsidRPr="00262589" w:rsidRDefault="00262589" w:rsidP="00262589">
      <w:pPr>
        <w:pStyle w:val="NormalWeb"/>
        <w:spacing w:line="360" w:lineRule="auto"/>
        <w:jc w:val="both"/>
        <w:rPr>
          <w:rFonts w:ascii="Arial" w:hAnsi="Arial" w:cs="Arial"/>
        </w:rPr>
      </w:pPr>
      <w:r w:rsidRPr="00262589">
        <w:rPr>
          <w:rFonts w:ascii="Arial" w:hAnsi="Arial" w:cs="Arial"/>
        </w:rPr>
        <w:t>Serão recusados os envelopes que apresentarem:</w:t>
      </w:r>
    </w:p>
    <w:p w14:paraId="4EC839B4" w14:textId="77777777" w:rsidR="00262589" w:rsidRPr="00262589" w:rsidRDefault="00262589" w:rsidP="00262589">
      <w:pPr>
        <w:pStyle w:val="NormalWeb"/>
        <w:numPr>
          <w:ilvl w:val="0"/>
          <w:numId w:val="40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262589">
        <w:rPr>
          <w:rFonts w:ascii="Arial" w:hAnsi="Arial" w:cs="Arial"/>
        </w:rPr>
        <w:t>Divergência quanto à gramatura, cor ou dimensões;</w:t>
      </w:r>
    </w:p>
    <w:p w14:paraId="725AA0BA" w14:textId="77777777" w:rsidR="00262589" w:rsidRPr="00262589" w:rsidRDefault="00262589" w:rsidP="00262589">
      <w:pPr>
        <w:pStyle w:val="NormalWeb"/>
        <w:numPr>
          <w:ilvl w:val="0"/>
          <w:numId w:val="40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262589">
        <w:rPr>
          <w:rFonts w:ascii="Arial" w:hAnsi="Arial" w:cs="Arial"/>
        </w:rPr>
        <w:t>Erros de impressão ou dados institucionais incorretos;</w:t>
      </w:r>
    </w:p>
    <w:p w14:paraId="19D506D2" w14:textId="77777777" w:rsidR="00262589" w:rsidRPr="00262589" w:rsidRDefault="00262589" w:rsidP="00262589">
      <w:pPr>
        <w:pStyle w:val="NormalWeb"/>
        <w:numPr>
          <w:ilvl w:val="0"/>
          <w:numId w:val="40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262589">
        <w:rPr>
          <w:rFonts w:ascii="Arial" w:hAnsi="Arial" w:cs="Arial"/>
        </w:rPr>
        <w:t>Defeitos de acabamento ou material;</w:t>
      </w:r>
    </w:p>
    <w:p w14:paraId="1C735486" w14:textId="77777777" w:rsidR="00262589" w:rsidRPr="00262589" w:rsidRDefault="00262589" w:rsidP="00262589">
      <w:pPr>
        <w:pStyle w:val="NormalWeb"/>
        <w:numPr>
          <w:ilvl w:val="0"/>
          <w:numId w:val="40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262589">
        <w:rPr>
          <w:rFonts w:ascii="Arial" w:hAnsi="Arial" w:cs="Arial"/>
        </w:rPr>
        <w:t>Quantidade inferior à solicitada.</w:t>
      </w:r>
    </w:p>
    <w:p w14:paraId="0F7E4EEE" w14:textId="77777777" w:rsidR="00262589" w:rsidRPr="00262589" w:rsidRDefault="00262589" w:rsidP="00262589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262589">
        <w:rPr>
          <w:rFonts w:ascii="Arial" w:hAnsi="Arial" w:cs="Arial"/>
          <w:color w:val="auto"/>
          <w:sz w:val="24"/>
          <w:szCs w:val="24"/>
        </w:rPr>
        <w:t>7. DAS OBRIGAÇÕES DA CONTRATADA</w:t>
      </w:r>
    </w:p>
    <w:p w14:paraId="7BA6C76A" w14:textId="77777777" w:rsidR="00262589" w:rsidRPr="00262589" w:rsidRDefault="00262589" w:rsidP="00262589">
      <w:pPr>
        <w:pStyle w:val="NormalWeb"/>
        <w:numPr>
          <w:ilvl w:val="0"/>
          <w:numId w:val="41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262589">
        <w:rPr>
          <w:rFonts w:ascii="Arial" w:hAnsi="Arial" w:cs="Arial"/>
        </w:rPr>
        <w:t>Fornecer o objeto conforme as especificações deste Termo de Referência;</w:t>
      </w:r>
    </w:p>
    <w:p w14:paraId="483D2E3C" w14:textId="77777777" w:rsidR="00262589" w:rsidRPr="00262589" w:rsidRDefault="00262589" w:rsidP="00262589">
      <w:pPr>
        <w:pStyle w:val="NormalWeb"/>
        <w:numPr>
          <w:ilvl w:val="0"/>
          <w:numId w:val="41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262589">
        <w:rPr>
          <w:rFonts w:ascii="Arial" w:hAnsi="Arial" w:cs="Arial"/>
        </w:rPr>
        <w:t>Responsabilizar-se pela qualidade dos materiais empregados;</w:t>
      </w:r>
    </w:p>
    <w:p w14:paraId="6E239008" w14:textId="77777777" w:rsidR="00262589" w:rsidRPr="00262589" w:rsidRDefault="00262589" w:rsidP="00262589">
      <w:pPr>
        <w:pStyle w:val="NormalWeb"/>
        <w:numPr>
          <w:ilvl w:val="0"/>
          <w:numId w:val="41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262589">
        <w:rPr>
          <w:rFonts w:ascii="Arial" w:hAnsi="Arial" w:cs="Arial"/>
        </w:rPr>
        <w:t>Substituir, sem ônus adicional, qualquer item que não atenda às especificações exigidas;</w:t>
      </w:r>
    </w:p>
    <w:p w14:paraId="655973BF" w14:textId="77777777" w:rsidR="00262589" w:rsidRPr="00262589" w:rsidRDefault="00262589" w:rsidP="00262589">
      <w:pPr>
        <w:pStyle w:val="NormalWeb"/>
        <w:numPr>
          <w:ilvl w:val="0"/>
          <w:numId w:val="41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262589">
        <w:rPr>
          <w:rFonts w:ascii="Arial" w:hAnsi="Arial" w:cs="Arial"/>
        </w:rPr>
        <w:t>Cumprir os prazos estabelecidos.</w:t>
      </w:r>
    </w:p>
    <w:p w14:paraId="33BA5582" w14:textId="77777777" w:rsidR="00262589" w:rsidRPr="00262589" w:rsidRDefault="00262589" w:rsidP="00262589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262589">
        <w:rPr>
          <w:rFonts w:ascii="Arial" w:hAnsi="Arial" w:cs="Arial"/>
          <w:color w:val="auto"/>
          <w:sz w:val="24"/>
          <w:szCs w:val="24"/>
        </w:rPr>
        <w:t>8. DAS OBRIGAÇÕES DA CONTRATANTE</w:t>
      </w:r>
    </w:p>
    <w:p w14:paraId="0E6F1E04" w14:textId="77777777" w:rsidR="00262589" w:rsidRPr="00262589" w:rsidRDefault="00262589" w:rsidP="00262589">
      <w:pPr>
        <w:pStyle w:val="NormalWeb"/>
        <w:numPr>
          <w:ilvl w:val="0"/>
          <w:numId w:val="42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262589">
        <w:rPr>
          <w:rFonts w:ascii="Arial" w:hAnsi="Arial" w:cs="Arial"/>
        </w:rPr>
        <w:t>Fornecer o modelo do timbre e os dados institucionais necessários para a impressão;</w:t>
      </w:r>
    </w:p>
    <w:p w14:paraId="57DF455C" w14:textId="77777777" w:rsidR="00262589" w:rsidRPr="00262589" w:rsidRDefault="00262589" w:rsidP="00262589">
      <w:pPr>
        <w:pStyle w:val="NormalWeb"/>
        <w:numPr>
          <w:ilvl w:val="0"/>
          <w:numId w:val="42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262589">
        <w:rPr>
          <w:rFonts w:ascii="Arial" w:hAnsi="Arial" w:cs="Arial"/>
        </w:rPr>
        <w:t>Acompanhar e fiscalizar a execução do fornecimento;</w:t>
      </w:r>
    </w:p>
    <w:p w14:paraId="2B74C652" w14:textId="77777777" w:rsidR="00262589" w:rsidRPr="00262589" w:rsidRDefault="00262589" w:rsidP="00262589">
      <w:pPr>
        <w:pStyle w:val="NormalWeb"/>
        <w:numPr>
          <w:ilvl w:val="0"/>
          <w:numId w:val="42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262589">
        <w:rPr>
          <w:rFonts w:ascii="Arial" w:hAnsi="Arial" w:cs="Arial"/>
        </w:rPr>
        <w:t>Efetuar o pagamento conforme as condições estabelecidas no instrumento contratual.</w:t>
      </w:r>
    </w:p>
    <w:p w14:paraId="39E900D8" w14:textId="77777777" w:rsidR="00262589" w:rsidRPr="00262589" w:rsidRDefault="00262589" w:rsidP="00262589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262589">
        <w:rPr>
          <w:rFonts w:ascii="Arial" w:hAnsi="Arial" w:cs="Arial"/>
          <w:color w:val="auto"/>
          <w:sz w:val="24"/>
          <w:szCs w:val="24"/>
        </w:rPr>
        <w:t>9. DO PAGAMENTO</w:t>
      </w:r>
    </w:p>
    <w:p w14:paraId="3AD23C21" w14:textId="77777777" w:rsidR="00262589" w:rsidRPr="00262589" w:rsidRDefault="00262589" w:rsidP="00262589">
      <w:pPr>
        <w:pStyle w:val="NormalWeb"/>
        <w:spacing w:line="360" w:lineRule="auto"/>
        <w:jc w:val="both"/>
        <w:rPr>
          <w:rFonts w:ascii="Arial" w:hAnsi="Arial" w:cs="Arial"/>
        </w:rPr>
      </w:pPr>
      <w:r w:rsidRPr="00262589">
        <w:rPr>
          <w:rFonts w:ascii="Arial" w:hAnsi="Arial" w:cs="Arial"/>
        </w:rPr>
        <w:t>O pagamento será efetuado após a entrega definitiva do objeto, mediante apresentação de nota fiscal devidamente atestada pelo setor competente, observadas as normas financeiras e orçamentárias vigentes.</w:t>
      </w:r>
    </w:p>
    <w:p w14:paraId="2E5999C7" w14:textId="77777777" w:rsidR="00262589" w:rsidRPr="00262589" w:rsidRDefault="00262589" w:rsidP="00262589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262589">
        <w:rPr>
          <w:rFonts w:ascii="Arial" w:hAnsi="Arial" w:cs="Arial"/>
          <w:color w:val="auto"/>
          <w:sz w:val="24"/>
          <w:szCs w:val="24"/>
        </w:rPr>
        <w:lastRenderedPageBreak/>
        <w:t>10. DA ESTIMATIVA DE PREÇOS</w:t>
      </w:r>
    </w:p>
    <w:p w14:paraId="3E6D2E53" w14:textId="77777777" w:rsidR="00262589" w:rsidRPr="00262589" w:rsidRDefault="00262589" w:rsidP="00262589">
      <w:pPr>
        <w:pStyle w:val="NormalWeb"/>
        <w:spacing w:line="360" w:lineRule="auto"/>
        <w:jc w:val="both"/>
        <w:rPr>
          <w:rFonts w:ascii="Arial" w:hAnsi="Arial" w:cs="Arial"/>
        </w:rPr>
      </w:pPr>
      <w:r w:rsidRPr="00262589">
        <w:rPr>
          <w:rFonts w:ascii="Arial" w:hAnsi="Arial" w:cs="Arial"/>
        </w:rPr>
        <w:t>A estimativa de preços será obtida por meio de pesquisa de mercado, conforme previsto na Lei nº 14.133/2021 e normativos aplicáveis.</w:t>
      </w:r>
    </w:p>
    <w:p w14:paraId="7D97077B" w14:textId="77777777" w:rsidR="00262589" w:rsidRPr="00262589" w:rsidRDefault="00262589" w:rsidP="00262589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262589">
        <w:rPr>
          <w:rFonts w:ascii="Arial" w:hAnsi="Arial" w:cs="Arial"/>
          <w:color w:val="auto"/>
          <w:sz w:val="24"/>
          <w:szCs w:val="24"/>
        </w:rPr>
        <w:t>11. DAS DISPOSIÇÕES FINAIS</w:t>
      </w:r>
    </w:p>
    <w:p w14:paraId="2606F804" w14:textId="77777777" w:rsidR="00262589" w:rsidRPr="00262589" w:rsidRDefault="00262589" w:rsidP="00262589">
      <w:pPr>
        <w:pStyle w:val="NormalWeb"/>
        <w:spacing w:line="360" w:lineRule="auto"/>
        <w:jc w:val="both"/>
        <w:rPr>
          <w:rFonts w:ascii="Arial" w:hAnsi="Arial" w:cs="Arial"/>
        </w:rPr>
      </w:pPr>
      <w:r w:rsidRPr="00262589">
        <w:rPr>
          <w:rFonts w:ascii="Arial" w:hAnsi="Arial" w:cs="Arial"/>
        </w:rPr>
        <w:t>Os casos omissos serão resolvidos de acordo com a legislação vigente e demais normas aplicáveis às contratações públicas.</w:t>
      </w:r>
    </w:p>
    <w:p w14:paraId="1CF397A2" w14:textId="18D7C526" w:rsidR="009269E1" w:rsidRPr="00262589" w:rsidRDefault="009269E1" w:rsidP="00262589"/>
    <w:sectPr w:rsidR="009269E1" w:rsidRPr="00262589" w:rsidSect="00FE26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495" w:right="1191" w:bottom="1021" w:left="1588" w:header="624" w:footer="62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CB53F" w14:textId="77777777" w:rsidR="00F70563" w:rsidRDefault="005D48F5">
      <w:pPr>
        <w:spacing w:after="0" w:line="240" w:lineRule="auto"/>
      </w:pPr>
      <w:r>
        <w:separator/>
      </w:r>
    </w:p>
  </w:endnote>
  <w:endnote w:type="continuationSeparator" w:id="0">
    <w:p w14:paraId="16033D1F" w14:textId="77777777" w:rsidR="00F70563" w:rsidRDefault="005D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33818" w14:textId="77777777" w:rsidR="00B0111E" w:rsidRDefault="00B011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CB7AB" w14:textId="4D357469" w:rsidR="00C20EA8" w:rsidRDefault="005D48F5">
    <w:pPr>
      <w:pStyle w:val="Rodap"/>
      <w:pBdr>
        <w:top w:val="single" w:sz="4" w:space="1" w:color="000000"/>
      </w:pBdr>
      <w:jc w:val="center"/>
      <w:rPr>
        <w:rFonts w:ascii="Lucida Fax" w:hAnsi="Lucida Fax"/>
        <w:sz w:val="18"/>
        <w:szCs w:val="18"/>
      </w:rPr>
    </w:pPr>
    <w:r>
      <w:rPr>
        <w:rFonts w:ascii="Lucida Fax" w:hAnsi="Lucida Fax"/>
        <w:sz w:val="18"/>
        <w:szCs w:val="18"/>
      </w:rPr>
      <w:t>Avenida Ítalo Lorandi, 500 – Fone/Fax 3486-</w:t>
    </w:r>
    <w:r w:rsidR="00B0111E">
      <w:rPr>
        <w:rFonts w:ascii="Lucida Fax" w:hAnsi="Lucida Fax"/>
        <w:sz w:val="18"/>
        <w:szCs w:val="18"/>
      </w:rPr>
      <w:t>2997</w:t>
    </w:r>
    <w:r>
      <w:rPr>
        <w:rFonts w:ascii="Lucida Fax" w:hAnsi="Lucida Fax"/>
        <w:sz w:val="18"/>
        <w:szCs w:val="18"/>
      </w:rPr>
      <w:t xml:space="preserve"> – CEP 13515-000      CHARQUEADA/SP</w:t>
    </w:r>
  </w:p>
  <w:p w14:paraId="18EED7D1" w14:textId="534822FF" w:rsidR="00C20EA8" w:rsidRDefault="005D48F5">
    <w:pPr>
      <w:pStyle w:val="Rodap"/>
      <w:pBdr>
        <w:top w:val="single" w:sz="4" w:space="1" w:color="000000"/>
      </w:pBdr>
      <w:jc w:val="center"/>
      <w:rPr>
        <w:rFonts w:ascii="Lucida Fax" w:hAnsi="Lucida Fax"/>
        <w:sz w:val="18"/>
        <w:szCs w:val="18"/>
      </w:rPr>
    </w:pPr>
    <w:r>
      <w:rPr>
        <w:rFonts w:ascii="Lucida Fax" w:hAnsi="Lucida Fax"/>
        <w:sz w:val="18"/>
        <w:szCs w:val="18"/>
      </w:rPr>
      <w:t xml:space="preserve">               e-mail:  </w:t>
    </w:r>
    <w:hyperlink r:id="rId1" w:history="1">
      <w:r w:rsidR="00865A0B" w:rsidRPr="00E86394">
        <w:rPr>
          <w:rStyle w:val="Hyperlink"/>
          <w:rFonts w:ascii="Lucida Fax" w:hAnsi="Lucida Fax"/>
          <w:sz w:val="18"/>
          <w:szCs w:val="18"/>
        </w:rPr>
        <w:t>camara@camaracharqueada.sp.gov.br</w:t>
      </w:r>
    </w:hyperlink>
    <w:r>
      <w:rPr>
        <w:rFonts w:ascii="Lucida Fax" w:hAnsi="Lucida Fax"/>
        <w:sz w:val="18"/>
        <w:szCs w:val="18"/>
      </w:rPr>
      <w:t xml:space="preserve">  -     site </w:t>
    </w:r>
    <w:hyperlink r:id="rId2">
      <w:r>
        <w:rPr>
          <w:rStyle w:val="LinkdaInternet"/>
          <w:rFonts w:ascii="Lucida Fax" w:hAnsi="Lucida Fax"/>
          <w:color w:val="auto"/>
          <w:sz w:val="18"/>
          <w:szCs w:val="18"/>
          <w:u w:val="none"/>
        </w:rPr>
        <w:t>www.camaracharqueada.sp.gov.br</w:t>
      </w:r>
    </w:hyperlink>
    <w:r>
      <w:rPr>
        <w:rFonts w:ascii="Lucida Fax" w:hAnsi="Lucida Fax"/>
        <w:sz w:val="18"/>
        <w:szCs w:val="18"/>
      </w:rPr>
      <w:t xml:space="preserve">                  </w:t>
    </w:r>
    <w:r>
      <w:rPr>
        <w:rFonts w:ascii="Lucida Fax" w:hAnsi="Lucida Fax"/>
        <w:sz w:val="18"/>
        <w:szCs w:val="18"/>
      </w:rPr>
      <w:fldChar w:fldCharType="begin"/>
    </w:r>
    <w:r>
      <w:rPr>
        <w:rFonts w:ascii="Lucida Fax" w:hAnsi="Lucida Fax"/>
        <w:sz w:val="18"/>
        <w:szCs w:val="18"/>
      </w:rPr>
      <w:instrText xml:space="preserve"> PAGE </w:instrText>
    </w:r>
    <w:r>
      <w:rPr>
        <w:rFonts w:ascii="Lucida Fax" w:hAnsi="Lucida Fax"/>
        <w:sz w:val="18"/>
        <w:szCs w:val="18"/>
      </w:rPr>
      <w:fldChar w:fldCharType="separate"/>
    </w:r>
    <w:r>
      <w:rPr>
        <w:rFonts w:ascii="Lucida Fax" w:hAnsi="Lucida Fax"/>
        <w:sz w:val="18"/>
        <w:szCs w:val="18"/>
      </w:rPr>
      <w:t>6</w:t>
    </w:r>
    <w:r>
      <w:rPr>
        <w:rFonts w:ascii="Lucida Fax" w:hAnsi="Lucida Fax"/>
        <w:sz w:val="18"/>
        <w:szCs w:val="18"/>
      </w:rPr>
      <w:fldChar w:fldCharType="end"/>
    </w:r>
  </w:p>
  <w:p w14:paraId="1DDA2559" w14:textId="77777777" w:rsidR="00C20EA8" w:rsidRDefault="00C20EA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0F60E" w14:textId="77777777" w:rsidR="00B0111E" w:rsidRDefault="00B011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4BFE3D" w14:textId="77777777" w:rsidR="00F70563" w:rsidRDefault="005D48F5">
      <w:pPr>
        <w:spacing w:after="0" w:line="240" w:lineRule="auto"/>
      </w:pPr>
      <w:r>
        <w:separator/>
      </w:r>
    </w:p>
  </w:footnote>
  <w:footnote w:type="continuationSeparator" w:id="0">
    <w:p w14:paraId="36CE903A" w14:textId="77777777" w:rsidR="00F70563" w:rsidRDefault="005D4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8421E" w14:textId="77777777" w:rsidR="00B0111E" w:rsidRDefault="00B0111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E0FE0" w14:textId="0C83141B" w:rsidR="00C20EA8" w:rsidRDefault="00F874B9">
    <w:pPr>
      <w:pStyle w:val="Cabealho"/>
    </w:pPr>
    <w:r>
      <w:rPr>
        <w:noProof/>
      </w:rPr>
      <w:drawing>
        <wp:anchor distT="0" distB="0" distL="114300" distR="114300" simplePos="0" relativeHeight="251666432" behindDoc="1" locked="0" layoutInCell="0" allowOverlap="1" wp14:anchorId="077C97EE" wp14:editId="332A2FE3">
          <wp:simplePos x="0" y="0"/>
          <wp:positionH relativeFrom="column">
            <wp:posOffset>-122555</wp:posOffset>
          </wp:positionH>
          <wp:positionV relativeFrom="paragraph">
            <wp:posOffset>-174625</wp:posOffset>
          </wp:positionV>
          <wp:extent cx="1038225" cy="1114425"/>
          <wp:effectExtent l="0" t="0" r="9525" b="9525"/>
          <wp:wrapSquare wrapText="bothSides"/>
          <wp:docPr id="7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114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5080" distB="5080" distL="5715" distR="4445" simplePos="0" relativeHeight="251656192" behindDoc="1" locked="0" layoutInCell="0" allowOverlap="1" wp14:anchorId="375202FF" wp14:editId="270FE397">
              <wp:simplePos x="0" y="0"/>
              <wp:positionH relativeFrom="column">
                <wp:posOffset>105410</wp:posOffset>
              </wp:positionH>
              <wp:positionV relativeFrom="paragraph">
                <wp:posOffset>-183516</wp:posOffset>
              </wp:positionV>
              <wp:extent cx="6124575" cy="1376045"/>
              <wp:effectExtent l="0" t="0" r="28575" b="14605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4575" cy="1376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FF7D430" w14:textId="77777777" w:rsidR="00C20EA8" w:rsidRDefault="005D48F5">
                          <w:pPr>
                            <w:pStyle w:val="Contedodoquadro"/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32"/>
                              <w:szCs w:val="36"/>
                            </w:rPr>
                            <w:t>CÂMARA DO MUNICÍPIO DE CHARQUEADA</w:t>
                          </w:r>
                        </w:p>
                        <w:p w14:paraId="5193FA98" w14:textId="77777777" w:rsidR="00C20EA8" w:rsidRDefault="005D48F5">
                          <w:pPr>
                            <w:pStyle w:val="Contedodoquadro"/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28"/>
                              <w:szCs w:val="32"/>
                            </w:rPr>
                            <w:t>Estado de São Paulo</w:t>
                          </w:r>
                        </w:p>
                        <w:p w14:paraId="35018C29" w14:textId="09C09850" w:rsidR="00C20EA8" w:rsidRDefault="005D48F5" w:rsidP="00FE262A">
                          <w:pPr>
                            <w:pStyle w:val="Contedodoquadro"/>
                            <w:pBdr>
                              <w:bottom w:val="single" w:sz="12" w:space="6" w:color="000000"/>
                            </w:pBdr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>CNPJ 01.044.179/0001-41</w:t>
                          </w:r>
                        </w:p>
                        <w:p w14:paraId="176ACCCD" w14:textId="77777777" w:rsidR="00C20EA8" w:rsidRDefault="00C20EA8">
                          <w:pPr>
                            <w:pStyle w:val="Contedodoquadro"/>
                            <w:spacing w:before="240" w:after="240" w:line="400" w:lineRule="exact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wrap="square" anchor="t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5202FF" id="Caixa de Texto 2" o:spid="_x0000_s1026" style="position:absolute;margin-left:8.3pt;margin-top:-14.45pt;width:482.25pt;height:108.35pt;z-index:-251660288;visibility:visible;mso-wrap-style:square;mso-height-percent:0;mso-wrap-distance-left:.45pt;mso-wrap-distance-top:.4pt;mso-wrap-distance-right:.35pt;mso-wrap-distance-bottom:.4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" o:allowincell="f" strokecolor="white">
              <v:textbox>
                <w:txbxContent>
                  <w:p w14:paraId="2FF7D430" w14:textId="77777777" w:rsidR="00C20EA8" w:rsidRDefault="005D48F5">
                    <w:pPr>
                      <w:pStyle w:val="Contedodoquadro"/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32"/>
                        <w:szCs w:val="36"/>
                      </w:rPr>
                      <w:t>CÂMARA DO MUNICÍPIO DE CHARQUEADA</w:t>
                    </w:r>
                  </w:p>
                  <w:p w14:paraId="5193FA98" w14:textId="77777777" w:rsidR="00C20EA8" w:rsidRDefault="005D48F5">
                    <w:pPr>
                      <w:pStyle w:val="Contedodoquadro"/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b/>
                        <w:sz w:val="28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28"/>
                        <w:szCs w:val="32"/>
                      </w:rPr>
                      <w:t>Estado de São Paulo</w:t>
                    </w:r>
                  </w:p>
                  <w:p w14:paraId="35018C29" w14:textId="09C09850" w:rsidR="00C20EA8" w:rsidRDefault="005D48F5" w:rsidP="00FE262A">
                    <w:pPr>
                      <w:pStyle w:val="Contedodoquadro"/>
                      <w:pBdr>
                        <w:bottom w:val="single" w:sz="12" w:space="6" w:color="000000"/>
                      </w:pBdr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color w:val="000000"/>
                      </w:rPr>
                    </w:pPr>
                    <w:r>
                      <w:rPr>
                        <w:rFonts w:ascii="Arial" w:hAnsi="Arial" w:cs="Arial"/>
                        <w:color w:val="000000"/>
                      </w:rPr>
                      <w:t>CNPJ 01.044.179/0001-41</w:t>
                    </w:r>
                  </w:p>
                  <w:p w14:paraId="176ACCCD" w14:textId="77777777" w:rsidR="00C20EA8" w:rsidRDefault="00C20EA8">
                    <w:pPr>
                      <w:pStyle w:val="Contedodoquadro"/>
                      <w:spacing w:before="240" w:after="240" w:line="400" w:lineRule="exact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48057" w14:textId="77777777" w:rsidR="00B0111E" w:rsidRDefault="00B0111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6785A"/>
    <w:multiLevelType w:val="multilevel"/>
    <w:tmpl w:val="D35E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D2123"/>
    <w:multiLevelType w:val="multilevel"/>
    <w:tmpl w:val="07188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D24E96"/>
    <w:multiLevelType w:val="multilevel"/>
    <w:tmpl w:val="3D041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BC23E5"/>
    <w:multiLevelType w:val="multilevel"/>
    <w:tmpl w:val="A3848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9352F3"/>
    <w:multiLevelType w:val="multilevel"/>
    <w:tmpl w:val="DC4AB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1D7106"/>
    <w:multiLevelType w:val="multilevel"/>
    <w:tmpl w:val="7F380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FE7651"/>
    <w:multiLevelType w:val="multilevel"/>
    <w:tmpl w:val="92BE2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81294F"/>
    <w:multiLevelType w:val="multilevel"/>
    <w:tmpl w:val="D51C2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E565A4"/>
    <w:multiLevelType w:val="multilevel"/>
    <w:tmpl w:val="3168A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F46FB8"/>
    <w:multiLevelType w:val="multilevel"/>
    <w:tmpl w:val="4ABC800A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4E77E21"/>
    <w:multiLevelType w:val="multilevel"/>
    <w:tmpl w:val="063E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860C4F"/>
    <w:multiLevelType w:val="multilevel"/>
    <w:tmpl w:val="A59A8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8609FF"/>
    <w:multiLevelType w:val="multilevel"/>
    <w:tmpl w:val="55424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9C5B96"/>
    <w:multiLevelType w:val="multilevel"/>
    <w:tmpl w:val="C7C2E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C0470D"/>
    <w:multiLevelType w:val="multilevel"/>
    <w:tmpl w:val="2220A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DD10B8"/>
    <w:multiLevelType w:val="multilevel"/>
    <w:tmpl w:val="09CE8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5F567D"/>
    <w:multiLevelType w:val="multilevel"/>
    <w:tmpl w:val="9F889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A23223"/>
    <w:multiLevelType w:val="multilevel"/>
    <w:tmpl w:val="362A4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191408"/>
    <w:multiLevelType w:val="multilevel"/>
    <w:tmpl w:val="5DC49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3A4F76"/>
    <w:multiLevelType w:val="multilevel"/>
    <w:tmpl w:val="6A20E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921FE1"/>
    <w:multiLevelType w:val="multilevel"/>
    <w:tmpl w:val="8872E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E76B1A"/>
    <w:multiLevelType w:val="multilevel"/>
    <w:tmpl w:val="0B4A7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5B6A5D"/>
    <w:multiLevelType w:val="multilevel"/>
    <w:tmpl w:val="7C38D71E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BE83795"/>
    <w:multiLevelType w:val="multilevel"/>
    <w:tmpl w:val="F762FFEA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C3C6F0C"/>
    <w:multiLevelType w:val="multilevel"/>
    <w:tmpl w:val="F6081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7E4038"/>
    <w:multiLevelType w:val="multilevel"/>
    <w:tmpl w:val="D2500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544927"/>
    <w:multiLevelType w:val="multilevel"/>
    <w:tmpl w:val="52B0B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4A2F2F"/>
    <w:multiLevelType w:val="multilevel"/>
    <w:tmpl w:val="AF7A5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A334C4"/>
    <w:multiLevelType w:val="multilevel"/>
    <w:tmpl w:val="0D863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3E0CAB"/>
    <w:multiLevelType w:val="multilevel"/>
    <w:tmpl w:val="7A80E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557E47"/>
    <w:multiLevelType w:val="multilevel"/>
    <w:tmpl w:val="64F23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EF6DC8"/>
    <w:multiLevelType w:val="multilevel"/>
    <w:tmpl w:val="C3D2E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B23CB8"/>
    <w:multiLevelType w:val="multilevel"/>
    <w:tmpl w:val="3B967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D06108"/>
    <w:multiLevelType w:val="multilevel"/>
    <w:tmpl w:val="662C4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4B6CB9"/>
    <w:multiLevelType w:val="multilevel"/>
    <w:tmpl w:val="7D4AF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9F6F31"/>
    <w:multiLevelType w:val="multilevel"/>
    <w:tmpl w:val="F20A0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600E52"/>
    <w:multiLevelType w:val="multilevel"/>
    <w:tmpl w:val="1FFA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367261"/>
    <w:multiLevelType w:val="multilevel"/>
    <w:tmpl w:val="8B409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8F4279"/>
    <w:multiLevelType w:val="multilevel"/>
    <w:tmpl w:val="B1721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F646C4"/>
    <w:multiLevelType w:val="multilevel"/>
    <w:tmpl w:val="33048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E173CA"/>
    <w:multiLevelType w:val="multilevel"/>
    <w:tmpl w:val="DD6AD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460A45"/>
    <w:multiLevelType w:val="multilevel"/>
    <w:tmpl w:val="5374F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6"/>
  </w:num>
  <w:num w:numId="3">
    <w:abstractNumId w:val="34"/>
  </w:num>
  <w:num w:numId="4">
    <w:abstractNumId w:val="15"/>
  </w:num>
  <w:num w:numId="5">
    <w:abstractNumId w:val="18"/>
  </w:num>
  <w:num w:numId="6">
    <w:abstractNumId w:val="41"/>
  </w:num>
  <w:num w:numId="7">
    <w:abstractNumId w:val="20"/>
  </w:num>
  <w:num w:numId="8">
    <w:abstractNumId w:val="38"/>
  </w:num>
  <w:num w:numId="9">
    <w:abstractNumId w:val="22"/>
  </w:num>
  <w:num w:numId="10">
    <w:abstractNumId w:val="9"/>
  </w:num>
  <w:num w:numId="11">
    <w:abstractNumId w:val="23"/>
  </w:num>
  <w:num w:numId="12">
    <w:abstractNumId w:val="10"/>
  </w:num>
  <w:num w:numId="13">
    <w:abstractNumId w:val="0"/>
  </w:num>
  <w:num w:numId="14">
    <w:abstractNumId w:val="26"/>
  </w:num>
  <w:num w:numId="15">
    <w:abstractNumId w:val="27"/>
  </w:num>
  <w:num w:numId="16">
    <w:abstractNumId w:val="32"/>
  </w:num>
  <w:num w:numId="17">
    <w:abstractNumId w:val="14"/>
  </w:num>
  <w:num w:numId="18">
    <w:abstractNumId w:val="17"/>
  </w:num>
  <w:num w:numId="19">
    <w:abstractNumId w:val="4"/>
  </w:num>
  <w:num w:numId="20">
    <w:abstractNumId w:val="12"/>
  </w:num>
  <w:num w:numId="21">
    <w:abstractNumId w:val="6"/>
  </w:num>
  <w:num w:numId="22">
    <w:abstractNumId w:val="37"/>
  </w:num>
  <w:num w:numId="23">
    <w:abstractNumId w:val="8"/>
  </w:num>
  <w:num w:numId="24">
    <w:abstractNumId w:val="21"/>
  </w:num>
  <w:num w:numId="25">
    <w:abstractNumId w:val="39"/>
  </w:num>
  <w:num w:numId="26">
    <w:abstractNumId w:val="35"/>
  </w:num>
  <w:num w:numId="27">
    <w:abstractNumId w:val="31"/>
  </w:num>
  <w:num w:numId="28">
    <w:abstractNumId w:val="11"/>
  </w:num>
  <w:num w:numId="29">
    <w:abstractNumId w:val="19"/>
  </w:num>
  <w:num w:numId="30">
    <w:abstractNumId w:val="29"/>
  </w:num>
  <w:num w:numId="31">
    <w:abstractNumId w:val="13"/>
  </w:num>
  <w:num w:numId="32">
    <w:abstractNumId w:val="24"/>
  </w:num>
  <w:num w:numId="33">
    <w:abstractNumId w:val="2"/>
  </w:num>
  <w:num w:numId="34">
    <w:abstractNumId w:val="1"/>
  </w:num>
  <w:num w:numId="35">
    <w:abstractNumId w:val="28"/>
  </w:num>
  <w:num w:numId="36">
    <w:abstractNumId w:val="33"/>
  </w:num>
  <w:num w:numId="37">
    <w:abstractNumId w:val="7"/>
  </w:num>
  <w:num w:numId="38">
    <w:abstractNumId w:val="40"/>
  </w:num>
  <w:num w:numId="39">
    <w:abstractNumId w:val="5"/>
  </w:num>
  <w:num w:numId="40">
    <w:abstractNumId w:val="30"/>
  </w:num>
  <w:num w:numId="41">
    <w:abstractNumId w:val="36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EA8"/>
    <w:rsid w:val="00153D28"/>
    <w:rsid w:val="001951F0"/>
    <w:rsid w:val="00262589"/>
    <w:rsid w:val="002A097D"/>
    <w:rsid w:val="003075C3"/>
    <w:rsid w:val="00360C31"/>
    <w:rsid w:val="00385FB7"/>
    <w:rsid w:val="003B7695"/>
    <w:rsid w:val="004B3CCA"/>
    <w:rsid w:val="004F0056"/>
    <w:rsid w:val="00503090"/>
    <w:rsid w:val="005108EE"/>
    <w:rsid w:val="0051126C"/>
    <w:rsid w:val="005755CF"/>
    <w:rsid w:val="005D48F5"/>
    <w:rsid w:val="005E3D75"/>
    <w:rsid w:val="006405FC"/>
    <w:rsid w:val="006D799F"/>
    <w:rsid w:val="0073715E"/>
    <w:rsid w:val="0076155C"/>
    <w:rsid w:val="007B15C9"/>
    <w:rsid w:val="00835804"/>
    <w:rsid w:val="00865A0B"/>
    <w:rsid w:val="0088326B"/>
    <w:rsid w:val="008A50A9"/>
    <w:rsid w:val="0092034A"/>
    <w:rsid w:val="009269E1"/>
    <w:rsid w:val="009525E5"/>
    <w:rsid w:val="00A724D5"/>
    <w:rsid w:val="00A93580"/>
    <w:rsid w:val="00AB7373"/>
    <w:rsid w:val="00AD098D"/>
    <w:rsid w:val="00B0111E"/>
    <w:rsid w:val="00B01646"/>
    <w:rsid w:val="00B20115"/>
    <w:rsid w:val="00BA5F8C"/>
    <w:rsid w:val="00BC11CE"/>
    <w:rsid w:val="00C0623D"/>
    <w:rsid w:val="00C20EA8"/>
    <w:rsid w:val="00C47B43"/>
    <w:rsid w:val="00CC37D3"/>
    <w:rsid w:val="00CE08FC"/>
    <w:rsid w:val="00D336C7"/>
    <w:rsid w:val="00DE2D8A"/>
    <w:rsid w:val="00E332C7"/>
    <w:rsid w:val="00F03634"/>
    <w:rsid w:val="00F15624"/>
    <w:rsid w:val="00F70563"/>
    <w:rsid w:val="00F874B9"/>
    <w:rsid w:val="00FC76B7"/>
    <w:rsid w:val="00FE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138EB6C"/>
  <w15:docId w15:val="{A8162D50-DF8F-48FF-9CE5-BBA4E0A43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C1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9E00D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A5F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075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075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8523E3"/>
    <w:rPr>
      <w:i/>
      <w:iCs/>
    </w:rPr>
  </w:style>
  <w:style w:type="character" w:styleId="Forte">
    <w:name w:val="Strong"/>
    <w:basedOn w:val="Fontepargpadro"/>
    <w:uiPriority w:val="22"/>
    <w:qFormat/>
    <w:rsid w:val="008523E3"/>
    <w:rPr>
      <w:b/>
      <w:bCs/>
    </w:rPr>
  </w:style>
  <w:style w:type="character" w:customStyle="1" w:styleId="apple-converted-space">
    <w:name w:val="apple-converted-space"/>
    <w:basedOn w:val="Fontepargpadro"/>
    <w:qFormat/>
    <w:rsid w:val="008523E3"/>
  </w:style>
  <w:style w:type="character" w:customStyle="1" w:styleId="Recuodecorpodetexto3Char">
    <w:name w:val="Recuo de corpo de texto 3 Char"/>
    <w:basedOn w:val="Fontepargpadro"/>
    <w:link w:val="Recuodecorpodetexto3"/>
    <w:qFormat/>
    <w:rsid w:val="00FF494D"/>
    <w:rPr>
      <w:rFonts w:ascii="Goudy Old Style" w:eastAsia="Times New Roman" w:hAnsi="Goudy Old Style" w:cs="Times New Roman"/>
      <w:sz w:val="28"/>
      <w:szCs w:val="20"/>
    </w:rPr>
  </w:style>
  <w:style w:type="character" w:customStyle="1" w:styleId="LinkdaInternet">
    <w:name w:val="Link da Internet"/>
    <w:basedOn w:val="Fontepargpadro"/>
    <w:uiPriority w:val="99"/>
    <w:unhideWhenUsed/>
    <w:rsid w:val="00BF3EA9"/>
    <w:rPr>
      <w:color w:val="0000FF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332F77"/>
  </w:style>
  <w:style w:type="character" w:customStyle="1" w:styleId="CabealhoChar">
    <w:name w:val="Cabeçalho Char"/>
    <w:basedOn w:val="Fontepargpadro"/>
    <w:link w:val="Cabealho"/>
    <w:uiPriority w:val="99"/>
    <w:qFormat/>
    <w:rsid w:val="0078622C"/>
  </w:style>
  <w:style w:type="character" w:customStyle="1" w:styleId="RodapChar">
    <w:name w:val="Rodapé Char"/>
    <w:basedOn w:val="Fontepargpadro"/>
    <w:link w:val="Rodap"/>
    <w:uiPriority w:val="99"/>
    <w:qFormat/>
    <w:rsid w:val="0078622C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13DCD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13DCD"/>
    <w:rPr>
      <w:vertAlign w:val="superscript"/>
    </w:rPr>
  </w:style>
  <w:style w:type="character" w:customStyle="1" w:styleId="Ttulo1Char">
    <w:name w:val="Título 1 Char"/>
    <w:basedOn w:val="Fontepargpadro"/>
    <w:link w:val="Ttulo1"/>
    <w:qFormat/>
    <w:rsid w:val="009E00DA"/>
    <w:rPr>
      <w:rFonts w:ascii="Times New Roman" w:eastAsia="Times New Roman" w:hAnsi="Times New Roman" w:cs="Times New Roman"/>
      <w:sz w:val="24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E80AB8"/>
    <w:rPr>
      <w:sz w:val="20"/>
      <w:szCs w:val="20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sid w:val="00E80AB8"/>
    <w:rPr>
      <w:vertAlign w:val="superscript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162D67"/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qFormat/>
    <w:rsid w:val="00A417EA"/>
    <w:rPr>
      <w:rFonts w:ascii="Courier New" w:eastAsia="Times New Roman" w:hAnsi="Courier New" w:cs="Courier New"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C27A4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62D67"/>
    <w:pPr>
      <w:spacing w:after="12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D1186B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unhideWhenUsed/>
    <w:qFormat/>
    <w:rsid w:val="008523E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qFormat/>
    <w:rsid w:val="00FF494D"/>
    <w:pPr>
      <w:spacing w:after="0" w:line="120" w:lineRule="atLeast"/>
      <w:ind w:firstLine="851"/>
      <w:jc w:val="both"/>
    </w:pPr>
    <w:rPr>
      <w:rFonts w:ascii="Goudy Old Style" w:eastAsia="Times New Roman" w:hAnsi="Goudy Old Style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32F77"/>
    <w:pPr>
      <w:spacing w:after="120"/>
      <w:ind w:left="28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8622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8622C"/>
    <w:pPr>
      <w:tabs>
        <w:tab w:val="center" w:pos="4252"/>
        <w:tab w:val="right" w:pos="8504"/>
      </w:tabs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13DCD"/>
    <w:pPr>
      <w:spacing w:after="0" w:line="240" w:lineRule="auto"/>
    </w:pPr>
    <w:rPr>
      <w:sz w:val="20"/>
      <w:szCs w:val="20"/>
    </w:rPr>
  </w:style>
  <w:style w:type="paragraph" w:customStyle="1" w:styleId="voto">
    <w:name w:val="voto"/>
    <w:basedOn w:val="Normal"/>
    <w:qFormat/>
    <w:rsid w:val="00413DCD"/>
    <w:pPr>
      <w:tabs>
        <w:tab w:val="left" w:pos="2268"/>
      </w:tabs>
      <w:spacing w:after="0" w:line="240" w:lineRule="auto"/>
    </w:pPr>
    <w:rPr>
      <w:rFonts w:ascii="Book Antiqua" w:eastAsia="Times New Roman" w:hAnsi="Book Antiqua" w:cs="Times New Roman"/>
      <w:sz w:val="24"/>
      <w:szCs w:val="20"/>
    </w:rPr>
  </w:style>
  <w:style w:type="paragraph" w:customStyle="1" w:styleId="cab">
    <w:name w:val="cab"/>
    <w:basedOn w:val="Normal"/>
    <w:qFormat/>
    <w:rsid w:val="007931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">
    <w:name w:val="par"/>
    <w:basedOn w:val="Normal"/>
    <w:qFormat/>
    <w:rsid w:val="007931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B27F83"/>
    <w:rPr>
      <w:rFonts w:ascii="Courier New" w:hAnsi="Courier New" w:cs="Courier New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80AB8"/>
    <w:pPr>
      <w:spacing w:after="0" w:line="240" w:lineRule="auto"/>
    </w:pPr>
    <w:rPr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qFormat/>
    <w:rsid w:val="00A41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C27A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</w:style>
  <w:style w:type="character" w:styleId="Hyperlink">
    <w:name w:val="Hyperlink"/>
    <w:basedOn w:val="Fontepargpadro"/>
    <w:uiPriority w:val="99"/>
    <w:unhideWhenUsed/>
    <w:rsid w:val="00B0111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0111E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BA5F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075C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075C3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4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charqueada.sp.gov.br/" TargetMode="External"/><Relationship Id="rId1" Type="http://schemas.openxmlformats.org/officeDocument/2006/relationships/hyperlink" Target="mailto:camara@camaracharqueada.sp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4A350-01C4-4841-A273-A892AC6B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640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.nunes</dc:creator>
  <dc:description/>
  <cp:lastModifiedBy>Raphael Rocha</cp:lastModifiedBy>
  <cp:revision>13</cp:revision>
  <cp:lastPrinted>2023-05-31T19:31:00Z</cp:lastPrinted>
  <dcterms:created xsi:type="dcterms:W3CDTF">2026-02-18T12:00:00Z</dcterms:created>
  <dcterms:modified xsi:type="dcterms:W3CDTF">2026-03-03T12:25:00Z</dcterms:modified>
  <dc:language>pt-BR</dc:language>
</cp:coreProperties>
</file>